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AD5908" w:rsidP="008147C9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 w:rsidR="00081AA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8147C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ведения электронного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аукциона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E54CFE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581201</w:t>
      </w:r>
    </w:p>
    <w:p w:rsidR="008147C9" w:rsidRPr="008B2756" w:rsidRDefault="008147C9" w:rsidP="008147C9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D5908" w:rsidRPr="008B2756" w:rsidTr="003964F3">
        <w:tc>
          <w:tcPr>
            <w:tcW w:w="5778" w:type="dxa"/>
          </w:tcPr>
          <w:p w:rsidR="00AD5908" w:rsidRPr="008B2756" w:rsidRDefault="00AD5908" w:rsidP="008147C9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147C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94055, Российская Федерация, Воронежская обл., г. Воронеж, ул. Ворошилова, 3, ОКАТО: 20401000000</w:t>
            </w:r>
          </w:p>
        </w:tc>
        <w:tc>
          <w:tcPr>
            <w:tcW w:w="3793" w:type="dxa"/>
          </w:tcPr>
          <w:p w:rsidR="00AD5908" w:rsidRPr="008B2756" w:rsidRDefault="00AD5908" w:rsidP="008147C9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8.02.2019</w:t>
            </w:r>
          </w:p>
        </w:tc>
      </w:tr>
    </w:tbl>
    <w:p w:rsidR="00AD5908" w:rsidRPr="008B2756" w:rsidRDefault="00AD5908" w:rsidP="008147C9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УЗ ВО "ВОКСП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Pr="008B2756" w:rsidRDefault="00081AA4" w:rsidP="008147C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908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AD5908">
        <w:rPr>
          <w:rFonts w:ascii="Times New Roman" w:hAnsi="Times New Roman" w:cs="Times New Roman"/>
          <w:sz w:val="24"/>
          <w:szCs w:val="24"/>
        </w:rPr>
        <w:t>(</w:t>
      </w:r>
      <w:r w:rsidR="00AD5908" w:rsidRPr="008B2756">
        <w:rPr>
          <w:rFonts w:ascii="Times New Roman" w:hAnsi="Times New Roman" w:cs="Times New Roman"/>
          <w:sz w:val="24"/>
          <w:szCs w:val="24"/>
        </w:rPr>
        <w:t>и</w:t>
      </w:r>
      <w:r w:rsidR="00AD59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ключающие </w:t>
      </w:r>
      <w:r w:rsidR="00CA352A">
        <w:rPr>
          <w:rFonts w:ascii="Times New Roman" w:hAnsi="Times New Roman" w:cs="Times New Roman"/>
          <w:sz w:val="24"/>
          <w:szCs w:val="24"/>
        </w:rPr>
        <w:t>договор</w:t>
      </w:r>
      <w:r w:rsidR="00AD5908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08" w:rsidRPr="008B2756" w:rsidTr="003964F3">
        <w:tc>
          <w:tcPr>
            <w:tcW w:w="9571" w:type="dxa"/>
          </w:tcPr>
          <w:p w:rsidR="00AD5908" w:rsidRPr="008B2756" w:rsidRDefault="00E54CFE" w:rsidP="008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УЗ ВО "ВОКСП"</w:t>
            </w:r>
          </w:p>
        </w:tc>
      </w:tr>
    </w:tbl>
    <w:p w:rsidR="00477163" w:rsidRPr="008147C9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81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8147C9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Бибиков А.В., Парамонова М.А., +7 (473) 236-1730, mail@voksp.zdrav36.ru</w:t>
      </w:r>
      <w:r w:rsidRPr="008147C9">
        <w:rPr>
          <w:rFonts w:ascii="Times New Roman" w:hAnsi="Times New Roman" w:cs="Times New Roman"/>
          <w:sz w:val="24"/>
          <w:szCs w:val="24"/>
        </w:rPr>
        <w:t>.</w:t>
      </w:r>
    </w:p>
    <w:p w:rsidR="00477163" w:rsidRPr="00081AA4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емонтные и отделочные работы лестничного пролета между 2 и 1 этажом с туалетом на 2 этаже.</w:t>
      </w:r>
    </w:p>
    <w:p w:rsidR="00477163" w:rsidRPr="00301A25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:rsidR="00477163" w:rsidRPr="008B5B9F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8147C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>Ремонтные и отделочные работы лестничного пролета между 2 и 1 этажом с туалетом на 2 этаже</w:t>
      </w:r>
      <w:r w:rsidRPr="008147C9">
        <w:rPr>
          <w:rFonts w:ascii="Times New Roman" w:hAnsi="Times New Roman"/>
          <w:snapToGrid w:val="0"/>
          <w:lang w:eastAsia="zh-CN" w:bidi="hi-IN"/>
        </w:rPr>
        <w:t>.</w:t>
      </w:r>
    </w:p>
    <w:p w:rsidR="008B5B9F" w:rsidRPr="00766EAD" w:rsidRDefault="008B5B9F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дения о сроке исполнения договора: </w:t>
      </w:r>
      <w:r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77163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документации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с 23.01.2019 00:00 по 07.02.2019 00:00</w:t>
      </w:r>
      <w:r w:rsidRPr="00F45FC1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3.01.2019 00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7.02.2019 17:00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:rsidR="00477163" w:rsidRPr="00E6178E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94055, Российская Федерация, Воронежская обл., г. Воронеж, ул. Ворошилова, 3, ОКАТО: 20401000000.</w:t>
      </w:r>
    </w:p>
    <w:p w:rsidR="00477163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2977"/>
        <w:gridCol w:w="3118"/>
      </w:tblGrid>
      <w:tr w:rsidR="00477163" w:rsidRPr="008147C9" w:rsidTr="008147C9">
        <w:trPr>
          <w:trHeight w:val="38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477163" w:rsidRPr="008147C9" w:rsidRDefault="00477163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77163" w:rsidRPr="008147C9" w:rsidRDefault="00477163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ВЭД 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77163" w:rsidRPr="008147C9" w:rsidRDefault="00477163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ичество (ед. измерения)</w:t>
            </w:r>
          </w:p>
        </w:tc>
      </w:tr>
      <w:tr w:rsidR="00477163" w:rsidRPr="008147C9" w:rsidTr="008147C9">
        <w:tc>
          <w:tcPr>
            <w:tcW w:w="4395" w:type="dxa"/>
            <w:vAlign w:val="center"/>
          </w:tcPr>
          <w:p w:rsidR="00477163" w:rsidRPr="008147C9" w:rsidRDefault="00477163" w:rsidP="00814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9"/>
            <w:bookmarkEnd w:id="0"/>
            <w:bookmarkEnd w:id="1"/>
            <w:bookmarkEnd w:id="2"/>
            <w:bookmarkEnd w:id="3"/>
            <w:bookmarkEnd w:id="4"/>
            <w:r w:rsidRPr="008147C9">
              <w:rPr>
                <w:rFonts w:ascii="Times New Roman" w:hAnsi="Times New Roman" w:cs="Times New Roman"/>
                <w:sz w:val="20"/>
                <w:szCs w:val="24"/>
              </w:rPr>
              <w:t>43.39.19.190 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:rsidR="00477163" w:rsidRPr="008147C9" w:rsidRDefault="00477163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5" w:name="OLE_LINK17"/>
            <w:bookmarkStart w:id="6" w:name="OLE_LINK18"/>
            <w:bookmarkEnd w:id="5"/>
            <w:bookmarkEnd w:id="6"/>
            <w:r w:rsidRPr="008147C9">
              <w:rPr>
                <w:rFonts w:ascii="Times New Roman" w:hAnsi="Times New Roman" w:cs="Times New Roman"/>
                <w:sz w:val="20"/>
                <w:szCs w:val="24"/>
              </w:rPr>
              <w:t>43.39 Производство прочих отделочных и завершающих работ</w:t>
            </w:r>
          </w:p>
        </w:tc>
        <w:tc>
          <w:tcPr>
            <w:tcW w:w="3118" w:type="dxa"/>
            <w:vAlign w:val="center"/>
          </w:tcPr>
          <w:p w:rsidR="00477163" w:rsidRPr="008147C9" w:rsidRDefault="00477163" w:rsidP="008147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bookmarkStart w:id="7" w:name="OLE_LINK16"/>
            <w:bookmarkStart w:id="8" w:name="OLE_LINK15"/>
            <w:bookmarkEnd w:id="7"/>
            <w:bookmarkEnd w:id="8"/>
            <w:r w:rsidRPr="008147C9">
              <w:rPr>
                <w:rFonts w:ascii="Times New Roman" w:hAnsi="Times New Roman" w:cs="Times New Roman"/>
                <w:sz w:val="20"/>
                <w:szCs w:val="24"/>
              </w:rPr>
              <w:t>804,69</w:t>
            </w:r>
            <w:r w:rsidRPr="008147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147C9">
              <w:rPr>
                <w:rFonts w:ascii="Times New Roman" w:hAnsi="Times New Roman" w:cs="Times New Roman"/>
                <w:sz w:val="20"/>
                <w:szCs w:val="24"/>
              </w:rPr>
              <w:t>Человеко-час</w:t>
            </w:r>
            <w:r w:rsidR="008147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147C9">
              <w:rPr>
                <w:rFonts w:ascii="Times New Roman" w:hAnsi="Times New Roman" w:cs="Times New Roman"/>
                <w:sz w:val="20"/>
                <w:szCs w:val="24"/>
              </w:rPr>
              <w:t>(539)</w:t>
            </w:r>
          </w:p>
        </w:tc>
      </w:tr>
    </w:tbl>
    <w:p w:rsidR="008147C9" w:rsidRDefault="008147C9" w:rsidP="008147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081AA4" w:rsidRDefault="00477163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>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729 688,50 (Российский рубль), с НДС</w:t>
      </w:r>
    </w:p>
    <w:p w:rsidR="00AD5908" w:rsidRPr="008147C9" w:rsidRDefault="00AD5908" w:rsidP="008147C9">
      <w:pPr>
        <w:pStyle w:val="a9"/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8147C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конкурентной закупки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Default="00E54CFE" w:rsidP="008147C9">
      <w:pPr>
        <w:pStyle w:val="a9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заседании </w:t>
      </w:r>
      <w:r w:rsidR="008147C9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конкурентной закупки</w:t>
      </w:r>
      <w:r w:rsidR="008147C9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исутствовали: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3118"/>
      </w:tblGrid>
      <w:tr w:rsidR="00AD5908" w:rsidRPr="00F3792C" w:rsidTr="008147C9">
        <w:trPr>
          <w:trHeight w:val="38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ертова Татьяна Игнатье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довская Надежда Николае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 Алексей Васильевич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Хотеева Елена Владимиро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8147C9">
        <w:tc>
          <w:tcPr>
            <w:tcW w:w="3970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рамонова Марина Александровна</w:t>
            </w:r>
          </w:p>
        </w:tc>
        <w:tc>
          <w:tcPr>
            <w:tcW w:w="3402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18" w:type="dxa"/>
            <w:vAlign w:val="center"/>
          </w:tcPr>
          <w:p w:rsidR="00AD5908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8147C9" w:rsidRDefault="008147C9" w:rsidP="008147C9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Default="00081AA4" w:rsidP="008147C9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658F0" w:rsidRPr="002658F0">
        <w:rPr>
          <w:rFonts w:ascii="Times New Roman" w:hAnsi="Times New Roman" w:cs="Times New Roman"/>
          <w:sz w:val="24"/>
          <w:szCs w:val="24"/>
        </w:rPr>
        <w:t xml:space="preserve"> </w:t>
      </w:r>
      <w:r w:rsidR="002658F0">
        <w:rPr>
          <w:rFonts w:ascii="Times New Roman" w:hAnsi="Times New Roman" w:cs="Times New Roman"/>
          <w:sz w:val="24"/>
          <w:szCs w:val="24"/>
        </w:rPr>
        <w:t>результатам проведения электронного аукциона определение победителя осуществляется по заявкам следующих участников аукциона</w:t>
      </w:r>
      <w:r w:rsidR="00AD5908" w:rsidRPr="0039144A">
        <w:rPr>
          <w:rFonts w:ascii="Times New Roman" w:hAnsi="Times New Roman" w:cs="Times New Roman"/>
          <w:sz w:val="24"/>
          <w:szCs w:val="24"/>
          <w:lang w:eastAsia="ru-RU" w:bidi="hi-IN"/>
        </w:rPr>
        <w:t>:</w:t>
      </w:r>
    </w:p>
    <w:p w:rsidR="008147C9" w:rsidRPr="00CB1B23" w:rsidRDefault="008147C9" w:rsidP="008147C9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73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847"/>
        <w:gridCol w:w="3248"/>
        <w:gridCol w:w="1561"/>
        <w:gridCol w:w="1416"/>
      </w:tblGrid>
      <w:tr w:rsidR="00984041" w:rsidRPr="008147C9" w:rsidTr="008147C9">
        <w:trPr>
          <w:trHeight w:val="48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8147C9" w:rsidRDefault="00984041" w:rsidP="008147C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8147C9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8147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8147C9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умма предлож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8147C9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147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Результа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8147C9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147C9">
              <w:rPr>
                <w:rFonts w:ascii="Times New Roman" w:hAnsi="Times New Roman"/>
                <w:b/>
                <w:bCs/>
                <w:sz w:val="20"/>
                <w:szCs w:val="24"/>
              </w:rPr>
              <w:t>Страна производителя</w:t>
            </w:r>
          </w:p>
        </w:tc>
      </w:tr>
      <w:tr w:rsidR="00984041" w:rsidRPr="00CB1B23" w:rsidTr="008147C9">
        <w:trPr>
          <w:trHeight w:val="42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ЛЕЛЬ"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 953,05 руб., с НД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984041" w:rsidRPr="00CB1B23" w:rsidTr="008147C9">
        <w:trPr>
          <w:trHeight w:val="50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КОНТАКТ"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 601,49 руб., с НД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е мест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984041" w:rsidRPr="00CB1B23" w:rsidTr="008147C9">
        <w:trPr>
          <w:trHeight w:val="34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'ОМЕГА'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 094,74 руб., с НД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2"/>
            <w:bookmarkStart w:id="10" w:name="OLE_LINK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е место</w:t>
            </w:r>
            <w:bookmarkEnd w:id="9"/>
            <w:bookmarkEnd w:id="10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814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</w:tbl>
    <w:p w:rsidR="00AD5908" w:rsidRPr="0039144A" w:rsidRDefault="00AD5908" w:rsidP="0081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3C5E0B" w:rsidRDefault="00EA20A9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 основании результатов проведения электронного аукциона договор заключается с участником – ООО "ЛЕ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  <w:lang w:eastAsia="zh-CN" w:bidi="hi-IN"/>
        </w:rPr>
        <w:t>ЛЬ", который предложил наиболее низкую цену договора и заявка на участие в аукционе которого соответствует требованиям, установленным документацией об аукционе.</w:t>
      </w:r>
    </w:p>
    <w:p w:rsidR="00AD5908" w:rsidRPr="00C41562" w:rsidRDefault="00AD5908" w:rsidP="008147C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1562">
        <w:rPr>
          <w:rFonts w:ascii="Times New Roman" w:hAnsi="Times New Roman" w:cs="Times New Roman"/>
          <w:sz w:val="24"/>
          <w:szCs w:val="24"/>
        </w:rPr>
        <w:t>П</w:t>
      </w:r>
      <w:r w:rsidRPr="00C41562">
        <w:rPr>
          <w:rFonts w:ascii="Times New Roman" w:hAnsi="Times New Roman" w:cs="Times New Roman"/>
          <w:bCs/>
          <w:sz w:val="24"/>
          <w:szCs w:val="24"/>
        </w:rPr>
        <w:t xml:space="preserve">ротокол </w:t>
      </w:r>
      <w:r w:rsidR="00E53D5B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C41562">
        <w:rPr>
          <w:rFonts w:ascii="Times New Roman" w:hAnsi="Times New Roman" w:cs="Times New Roman"/>
          <w:bCs/>
          <w:sz w:val="24"/>
          <w:szCs w:val="24"/>
        </w:rPr>
        <w:t>электронного аукциона подписан всеми присутствующими на заседании членами комиссии</w:t>
      </w:r>
      <w:r w:rsidR="00081AA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1" w:rightFromText="181" w:vertAnchor="text" w:horzAnchor="margin" w:tblpX="-539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 Алексей Васильевич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Хотеева Елена Владими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77" w:type="dxa"/>
          </w:tcPr>
          <w:p w:rsidR="00DA0071" w:rsidRPr="008B2756" w:rsidRDefault="00DA0071" w:rsidP="008147C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8147C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81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рамонова Марина Александровна</w:t>
            </w:r>
          </w:p>
        </w:tc>
      </w:tr>
    </w:tbl>
    <w:p w:rsidR="001F73D0" w:rsidRPr="00AD5908" w:rsidRDefault="001F73D0" w:rsidP="008147C9">
      <w:pPr>
        <w:spacing w:after="0" w:line="240" w:lineRule="auto"/>
        <w:ind w:hanging="567"/>
        <w:contextualSpacing/>
        <w:rPr>
          <w:szCs w:val="28"/>
        </w:rPr>
      </w:pPr>
    </w:p>
    <w:sectPr w:rsidR="001F73D0" w:rsidRPr="00AD5908" w:rsidSect="008147C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AD"/>
    <w:rsid w:val="0001080D"/>
    <w:rsid w:val="00036253"/>
    <w:rsid w:val="00043158"/>
    <w:rsid w:val="00081AA4"/>
    <w:rsid w:val="000B4D78"/>
    <w:rsid w:val="000E21AD"/>
    <w:rsid w:val="001166C4"/>
    <w:rsid w:val="0013287A"/>
    <w:rsid w:val="00137C46"/>
    <w:rsid w:val="00154723"/>
    <w:rsid w:val="00182114"/>
    <w:rsid w:val="001A4315"/>
    <w:rsid w:val="001B189E"/>
    <w:rsid w:val="001B202C"/>
    <w:rsid w:val="001C7786"/>
    <w:rsid w:val="001F73D0"/>
    <w:rsid w:val="00224D83"/>
    <w:rsid w:val="00264CCF"/>
    <w:rsid w:val="002658F0"/>
    <w:rsid w:val="002822FD"/>
    <w:rsid w:val="00283E01"/>
    <w:rsid w:val="002A2FA3"/>
    <w:rsid w:val="003164F6"/>
    <w:rsid w:val="003256D4"/>
    <w:rsid w:val="003A1365"/>
    <w:rsid w:val="003C5FEA"/>
    <w:rsid w:val="003E7FF5"/>
    <w:rsid w:val="004161E8"/>
    <w:rsid w:val="00426968"/>
    <w:rsid w:val="00462C8B"/>
    <w:rsid w:val="00477163"/>
    <w:rsid w:val="00481B73"/>
    <w:rsid w:val="004B717B"/>
    <w:rsid w:val="004F4F2A"/>
    <w:rsid w:val="005023B9"/>
    <w:rsid w:val="0059065B"/>
    <w:rsid w:val="005B62F5"/>
    <w:rsid w:val="005C48DA"/>
    <w:rsid w:val="00607210"/>
    <w:rsid w:val="00662674"/>
    <w:rsid w:val="00684FC4"/>
    <w:rsid w:val="00704B24"/>
    <w:rsid w:val="0079244F"/>
    <w:rsid w:val="007A3FB2"/>
    <w:rsid w:val="007D7DF8"/>
    <w:rsid w:val="00800AB0"/>
    <w:rsid w:val="008028AB"/>
    <w:rsid w:val="00806DD2"/>
    <w:rsid w:val="008147C9"/>
    <w:rsid w:val="00855DA0"/>
    <w:rsid w:val="008B5B9F"/>
    <w:rsid w:val="008C3B5B"/>
    <w:rsid w:val="008D6597"/>
    <w:rsid w:val="008E2130"/>
    <w:rsid w:val="0096176F"/>
    <w:rsid w:val="00984041"/>
    <w:rsid w:val="009C0A1F"/>
    <w:rsid w:val="00A4365D"/>
    <w:rsid w:val="00A47D86"/>
    <w:rsid w:val="00A97A4A"/>
    <w:rsid w:val="00AD5908"/>
    <w:rsid w:val="00AF61C9"/>
    <w:rsid w:val="00B04CDE"/>
    <w:rsid w:val="00B43D8C"/>
    <w:rsid w:val="00B740C6"/>
    <w:rsid w:val="00B875AA"/>
    <w:rsid w:val="00B966EC"/>
    <w:rsid w:val="00BC2554"/>
    <w:rsid w:val="00BC3FD5"/>
    <w:rsid w:val="00C00B8F"/>
    <w:rsid w:val="00C02F2A"/>
    <w:rsid w:val="00C41562"/>
    <w:rsid w:val="00C834BD"/>
    <w:rsid w:val="00CA352A"/>
    <w:rsid w:val="00D158FA"/>
    <w:rsid w:val="00DA0071"/>
    <w:rsid w:val="00DB75BD"/>
    <w:rsid w:val="00DC213A"/>
    <w:rsid w:val="00DC4DD4"/>
    <w:rsid w:val="00E328E2"/>
    <w:rsid w:val="00E53D5B"/>
    <w:rsid w:val="00E54CFE"/>
    <w:rsid w:val="00EA20A9"/>
    <w:rsid w:val="00EC3973"/>
    <w:rsid w:val="00F41068"/>
    <w:rsid w:val="00F43522"/>
    <w:rsid w:val="00F60B84"/>
    <w:rsid w:val="00F8787A"/>
    <w:rsid w:val="00FA0568"/>
    <w:rsid w:val="00FE021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C24F"/>
  <w15:docId w15:val="{FF34D269-B832-4E8C-AD63-CEE0055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C0D4-6A80-4169-9621-8EB5CB35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cp:keywords/>
  <dc:description/>
  <cp:lastModifiedBy>Marina Par</cp:lastModifiedBy>
  <cp:revision>70</cp:revision>
  <dcterms:created xsi:type="dcterms:W3CDTF">2014-06-02T03:03:00Z</dcterms:created>
  <dcterms:modified xsi:type="dcterms:W3CDTF">2019-02-08T07:14:00Z</dcterms:modified>
</cp:coreProperties>
</file>